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FFD35" w14:textId="48B9164F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2534CE1" wp14:editId="62AA277E">
            <wp:simplePos x="0" y="0"/>
            <wp:positionH relativeFrom="margin">
              <wp:posOffset>143510</wp:posOffset>
            </wp:positionH>
            <wp:positionV relativeFrom="paragraph">
              <wp:posOffset>-5080</wp:posOffset>
            </wp:positionV>
            <wp:extent cx="5730240" cy="2627630"/>
            <wp:effectExtent l="0" t="0" r="3810" b="1270"/>
            <wp:wrapNone/>
            <wp:docPr id="10754018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6EA">
        <w:rPr>
          <w:b/>
          <w:bCs/>
          <w:sz w:val="32"/>
          <w:szCs w:val="32"/>
        </w:rPr>
        <w:t xml:space="preserve"> </w:t>
      </w:r>
    </w:p>
    <w:p w14:paraId="3A8B48C2" w14:textId="5324E02E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344FAB13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3C9F5D00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775BCBDE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45EF4304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79EEFEF0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710E533F" w14:textId="77777777" w:rsid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</w:p>
    <w:p w14:paraId="0087EF72" w14:textId="645210A1" w:rsidR="00FE76EA" w:rsidRPr="00BF0DFB" w:rsidRDefault="00BF0DFB" w:rsidP="00BF0DFB">
      <w:pPr>
        <w:tabs>
          <w:tab w:val="left" w:pos="792"/>
          <w:tab w:val="right" w:pos="94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44"/>
          <w:szCs w:val="44"/>
        </w:rPr>
        <w:t>Uitnodiging 3</w:t>
      </w:r>
      <w:r w:rsidRPr="00BF0DFB">
        <w:rPr>
          <w:b/>
          <w:bCs/>
          <w:sz w:val="44"/>
          <w:szCs w:val="44"/>
          <w:vertAlign w:val="superscript"/>
        </w:rPr>
        <w:t>de</w:t>
      </w:r>
      <w:r>
        <w:rPr>
          <w:b/>
          <w:bCs/>
          <w:sz w:val="44"/>
          <w:szCs w:val="44"/>
        </w:rPr>
        <w:t xml:space="preserve"> Vogeldrive</w:t>
      </w:r>
    </w:p>
    <w:p w14:paraId="3409099F" w14:textId="54ECEE01" w:rsidR="00FE76EA" w:rsidRDefault="00FE76EA" w:rsidP="00FE76EA">
      <w:pPr>
        <w:tabs>
          <w:tab w:val="left" w:pos="792"/>
          <w:tab w:val="right" w:pos="9406"/>
        </w:tabs>
        <w:jc w:val="center"/>
        <w:rPr>
          <w:b/>
          <w:bCs/>
          <w:sz w:val="16"/>
          <w:szCs w:val="16"/>
        </w:rPr>
      </w:pPr>
    </w:p>
    <w:p w14:paraId="60365505" w14:textId="207386FD" w:rsidR="0037779C" w:rsidRPr="0037779C" w:rsidRDefault="00E31C41" w:rsidP="00FE76EA">
      <w:pPr>
        <w:tabs>
          <w:tab w:val="left" w:pos="792"/>
          <w:tab w:val="right" w:pos="9406"/>
        </w:tabs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542811" wp14:editId="6B89813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691640" cy="1125855"/>
            <wp:effectExtent l="0" t="0" r="3810" b="0"/>
            <wp:wrapSquare wrapText="bothSides"/>
            <wp:docPr id="58903320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95808" w14:textId="77777777" w:rsidR="00E31C41" w:rsidRDefault="00E31C41" w:rsidP="000508CE">
      <w:pPr>
        <w:tabs>
          <w:tab w:val="left" w:pos="792"/>
          <w:tab w:val="right" w:pos="9406"/>
        </w:tabs>
        <w:jc w:val="center"/>
        <w:rPr>
          <w:b/>
          <w:bCs/>
          <w:sz w:val="32"/>
          <w:szCs w:val="32"/>
        </w:rPr>
      </w:pPr>
    </w:p>
    <w:p w14:paraId="3DD4EDA7" w14:textId="41296736" w:rsidR="000508CE" w:rsidRPr="000508CE" w:rsidRDefault="000508CE" w:rsidP="000508CE">
      <w:pPr>
        <w:tabs>
          <w:tab w:val="left" w:pos="792"/>
          <w:tab w:val="right" w:pos="9406"/>
        </w:tabs>
        <w:jc w:val="center"/>
        <w:rPr>
          <w:b/>
          <w:bCs/>
          <w:sz w:val="32"/>
          <w:szCs w:val="32"/>
        </w:rPr>
      </w:pPr>
      <w:r w:rsidRPr="000508CE">
        <w:rPr>
          <w:b/>
          <w:bCs/>
          <w:sz w:val="32"/>
          <w:szCs w:val="32"/>
        </w:rPr>
        <w:t>R</w:t>
      </w:r>
      <w:r w:rsidR="00134DE4" w:rsidRPr="000508CE">
        <w:rPr>
          <w:b/>
          <w:bCs/>
          <w:sz w:val="32"/>
          <w:szCs w:val="32"/>
        </w:rPr>
        <w:t>ecreatiecentrum de Vogel,</w:t>
      </w:r>
    </w:p>
    <w:p w14:paraId="6CB9D89D" w14:textId="77777777" w:rsidR="00DE42B4" w:rsidRPr="007B5F33" w:rsidRDefault="00DE42B4" w:rsidP="000508CE">
      <w:pPr>
        <w:tabs>
          <w:tab w:val="left" w:pos="792"/>
          <w:tab w:val="right" w:pos="9406"/>
        </w:tabs>
        <w:jc w:val="center"/>
        <w:rPr>
          <w:b/>
          <w:bCs/>
          <w:sz w:val="16"/>
          <w:szCs w:val="16"/>
        </w:rPr>
      </w:pPr>
    </w:p>
    <w:p w14:paraId="06A6CB79" w14:textId="49897CDD" w:rsidR="00E44EC3" w:rsidRPr="000508CE" w:rsidRDefault="00134DE4" w:rsidP="000508CE">
      <w:pPr>
        <w:tabs>
          <w:tab w:val="left" w:pos="792"/>
          <w:tab w:val="right" w:pos="9406"/>
        </w:tabs>
        <w:jc w:val="center"/>
        <w:rPr>
          <w:b/>
          <w:bCs/>
          <w:sz w:val="72"/>
          <w:szCs w:val="72"/>
        </w:rPr>
      </w:pPr>
      <w:r w:rsidRPr="000508CE">
        <w:rPr>
          <w:b/>
          <w:bCs/>
          <w:sz w:val="32"/>
          <w:szCs w:val="32"/>
        </w:rPr>
        <w:t>Vogelweg 4,</w:t>
      </w:r>
      <w:r w:rsidR="00FE76EA">
        <w:rPr>
          <w:b/>
          <w:bCs/>
          <w:sz w:val="32"/>
          <w:szCs w:val="32"/>
        </w:rPr>
        <w:t xml:space="preserve">   </w:t>
      </w:r>
      <w:r w:rsidRPr="000508CE">
        <w:rPr>
          <w:b/>
          <w:bCs/>
          <w:sz w:val="32"/>
          <w:szCs w:val="32"/>
        </w:rPr>
        <w:t>4585 PL Hengstdijk.</w:t>
      </w:r>
    </w:p>
    <w:p w14:paraId="47D89E06" w14:textId="77777777" w:rsidR="00E44EC3" w:rsidRPr="00EE48C4" w:rsidRDefault="00E44EC3">
      <w:pPr>
        <w:jc w:val="center"/>
        <w:rPr>
          <w:b/>
          <w:bCs/>
          <w:sz w:val="22"/>
          <w:szCs w:val="22"/>
        </w:rPr>
      </w:pPr>
    </w:p>
    <w:p w14:paraId="42F2E666" w14:textId="77777777" w:rsidR="00E31C41" w:rsidRDefault="00E31C41" w:rsidP="0037779C">
      <w:pPr>
        <w:jc w:val="both"/>
        <w:rPr>
          <w:b/>
          <w:bCs/>
          <w:sz w:val="32"/>
          <w:szCs w:val="32"/>
        </w:rPr>
      </w:pPr>
    </w:p>
    <w:p w14:paraId="55AB033D" w14:textId="7B7DBCE1" w:rsidR="00FE76EA" w:rsidRDefault="00134DE4" w:rsidP="0037779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ag nodigen wij U uit op zaterdag </w:t>
      </w:r>
      <w:r w:rsidR="007B5F33">
        <w:rPr>
          <w:b/>
          <w:bCs/>
          <w:sz w:val="32"/>
          <w:szCs w:val="32"/>
        </w:rPr>
        <w:t>14</w:t>
      </w:r>
      <w:r w:rsidR="000508CE">
        <w:rPr>
          <w:b/>
          <w:bCs/>
          <w:sz w:val="32"/>
          <w:szCs w:val="32"/>
        </w:rPr>
        <w:t xml:space="preserve"> maart 202</w:t>
      </w:r>
      <w:r w:rsidR="007B5F33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om 1</w:t>
      </w:r>
      <w:r w:rsidR="007B5F3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7B5F3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0 uur.</w:t>
      </w:r>
      <w:r w:rsidR="0037779C">
        <w:rPr>
          <w:b/>
          <w:bCs/>
          <w:sz w:val="32"/>
          <w:szCs w:val="32"/>
        </w:rPr>
        <w:t xml:space="preserve"> </w:t>
      </w:r>
      <w:r w:rsidR="00FE76EA">
        <w:rPr>
          <w:b/>
          <w:bCs/>
          <w:sz w:val="32"/>
          <w:szCs w:val="32"/>
        </w:rPr>
        <w:t>Inloop vanaf 13.00 uur met</w:t>
      </w:r>
      <w:r w:rsidR="0037779C">
        <w:rPr>
          <w:b/>
          <w:bCs/>
          <w:sz w:val="32"/>
          <w:szCs w:val="32"/>
        </w:rPr>
        <w:t>, t.g.v. ons 50 jarig bestaan,</w:t>
      </w:r>
      <w:r w:rsidR="00FE76EA">
        <w:rPr>
          <w:b/>
          <w:bCs/>
          <w:sz w:val="32"/>
          <w:szCs w:val="32"/>
        </w:rPr>
        <w:t xml:space="preserve"> een bakje koffie of thee.</w:t>
      </w:r>
    </w:p>
    <w:p w14:paraId="317CFD08" w14:textId="6C0B0AE4" w:rsidR="00E44EC3" w:rsidRPr="00EE48C4" w:rsidRDefault="009E5A5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8AFA02A" wp14:editId="50DAFB97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600200" cy="1066165"/>
            <wp:effectExtent l="0" t="0" r="0" b="635"/>
            <wp:wrapSquare wrapText="bothSides"/>
            <wp:docPr id="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239D3" w14:textId="2640A58E" w:rsidR="007F4A11" w:rsidRDefault="00134DE4" w:rsidP="00EE48C4">
      <w:pPr>
        <w:jc w:val="both"/>
        <w:rPr>
          <w:color w:val="auto"/>
          <w:kern w:val="0"/>
          <w:sz w:val="24"/>
          <w:szCs w:val="24"/>
        </w:rPr>
      </w:pPr>
      <w:r>
        <w:rPr>
          <w:sz w:val="32"/>
          <w:szCs w:val="32"/>
        </w:rPr>
        <w:t xml:space="preserve">We spelen 6 ronden van 4 spellen. </w:t>
      </w:r>
      <w:r w:rsidR="00223517">
        <w:rPr>
          <w:sz w:val="32"/>
          <w:szCs w:val="32"/>
        </w:rPr>
        <w:t>Als</w:t>
      </w:r>
      <w:r>
        <w:rPr>
          <w:sz w:val="32"/>
          <w:szCs w:val="32"/>
        </w:rPr>
        <w:t xml:space="preserve"> U lid bent van de NBB kunt u meesterpunten verdienen volgens de geldende schaal. Zoals g</w:t>
      </w:r>
      <w:r w:rsidR="007F4A11">
        <w:rPr>
          <w:sz w:val="32"/>
          <w:szCs w:val="32"/>
        </w:rPr>
        <w:t>e</w:t>
      </w:r>
      <w:r>
        <w:rPr>
          <w:sz w:val="32"/>
          <w:szCs w:val="32"/>
        </w:rPr>
        <w:t>woonlijk zijn er prijzen in natura te winnen.</w:t>
      </w:r>
    </w:p>
    <w:p w14:paraId="3922DEF2" w14:textId="7FC17DE0" w:rsidR="007F4A11" w:rsidRPr="007F4A11" w:rsidRDefault="007F4A11" w:rsidP="00EE48C4">
      <w:pPr>
        <w:jc w:val="both"/>
        <w:rPr>
          <w:b/>
          <w:bCs/>
          <w:color w:val="auto"/>
          <w:kern w:val="0"/>
          <w:sz w:val="32"/>
          <w:szCs w:val="32"/>
          <w:u w:val="single"/>
        </w:rPr>
      </w:pPr>
    </w:p>
    <w:p w14:paraId="1487AC5C" w14:textId="4BF1A02F" w:rsidR="00582A4E" w:rsidRPr="007F4A11" w:rsidRDefault="00E44EC3">
      <w:pPr>
        <w:rPr>
          <w:b/>
          <w:sz w:val="28"/>
          <w:szCs w:val="28"/>
        </w:rPr>
      </w:pPr>
      <w:r w:rsidRPr="007F4A11">
        <w:rPr>
          <w:b/>
          <w:sz w:val="28"/>
          <w:szCs w:val="28"/>
        </w:rPr>
        <w:t xml:space="preserve">Opgave tot </w:t>
      </w:r>
      <w:r w:rsidR="007B5F33">
        <w:rPr>
          <w:b/>
          <w:sz w:val="28"/>
          <w:szCs w:val="28"/>
        </w:rPr>
        <w:t>01</w:t>
      </w:r>
      <w:r w:rsidR="007F4A11">
        <w:rPr>
          <w:b/>
          <w:color w:val="auto"/>
          <w:sz w:val="28"/>
          <w:szCs w:val="28"/>
        </w:rPr>
        <w:t>-0</w:t>
      </w:r>
      <w:r w:rsidR="000508CE">
        <w:rPr>
          <w:b/>
          <w:color w:val="auto"/>
          <w:sz w:val="28"/>
          <w:szCs w:val="28"/>
        </w:rPr>
        <w:t>3</w:t>
      </w:r>
      <w:r w:rsidR="007F4A11">
        <w:rPr>
          <w:b/>
          <w:color w:val="auto"/>
          <w:sz w:val="28"/>
          <w:szCs w:val="28"/>
        </w:rPr>
        <w:t>-202</w:t>
      </w:r>
      <w:r w:rsidR="007B5F33">
        <w:rPr>
          <w:b/>
          <w:color w:val="auto"/>
          <w:sz w:val="28"/>
          <w:szCs w:val="28"/>
        </w:rPr>
        <w:t>6</w:t>
      </w:r>
      <w:r w:rsidR="007F4A11">
        <w:rPr>
          <w:b/>
          <w:color w:val="auto"/>
          <w:sz w:val="28"/>
          <w:szCs w:val="28"/>
        </w:rPr>
        <w:t xml:space="preserve"> </w:t>
      </w:r>
      <w:r w:rsidR="0050692D" w:rsidRPr="007F4A11">
        <w:rPr>
          <w:b/>
          <w:color w:val="auto"/>
          <w:sz w:val="28"/>
          <w:szCs w:val="28"/>
        </w:rPr>
        <w:t>v</w:t>
      </w:r>
      <w:r w:rsidR="0050692D" w:rsidRPr="007F4A11">
        <w:rPr>
          <w:b/>
          <w:sz w:val="28"/>
          <w:szCs w:val="28"/>
        </w:rPr>
        <w:t xml:space="preserve">ia mail of via </w:t>
      </w:r>
      <w:r w:rsidR="007401E4">
        <w:rPr>
          <w:b/>
          <w:sz w:val="28"/>
          <w:szCs w:val="28"/>
        </w:rPr>
        <w:t xml:space="preserve">bijgaande </w:t>
      </w:r>
      <w:r w:rsidR="00223517" w:rsidRPr="007F4A11">
        <w:rPr>
          <w:b/>
          <w:sz w:val="28"/>
          <w:szCs w:val="28"/>
        </w:rPr>
        <w:t>aanmeldstrook bij:</w:t>
      </w:r>
      <w:r w:rsidR="0050692D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  <w:r w:rsidR="00CD170B" w:rsidRPr="007F4A11">
        <w:rPr>
          <w:b/>
          <w:sz w:val="28"/>
          <w:szCs w:val="28"/>
        </w:rPr>
        <w:tab/>
      </w:r>
    </w:p>
    <w:p w14:paraId="33EBF3BB" w14:textId="455D890A" w:rsidR="0050692D" w:rsidRPr="00DA7225" w:rsidRDefault="00DA7225" w:rsidP="00E8151B">
      <w:pPr>
        <w:rPr>
          <w:b/>
          <w:bCs/>
          <w:color w:val="auto"/>
          <w:sz w:val="28"/>
          <w:szCs w:val="28"/>
        </w:rPr>
      </w:pPr>
      <w:r w:rsidRPr="00DA7225">
        <w:rPr>
          <w:b/>
          <w:bCs/>
          <w:color w:val="auto"/>
          <w:sz w:val="28"/>
          <w:szCs w:val="28"/>
        </w:rPr>
        <w:t xml:space="preserve">Ronny van </w:t>
      </w:r>
      <w:r w:rsidR="00223517" w:rsidRPr="00DA7225">
        <w:rPr>
          <w:b/>
          <w:bCs/>
          <w:color w:val="auto"/>
          <w:sz w:val="28"/>
          <w:szCs w:val="28"/>
        </w:rPr>
        <w:t>Goethem’</w:t>
      </w:r>
      <w:r w:rsidRPr="00DA7225">
        <w:rPr>
          <w:b/>
          <w:bCs/>
          <w:color w:val="auto"/>
          <w:sz w:val="28"/>
          <w:szCs w:val="28"/>
        </w:rPr>
        <w:t>, Pastoor Smuldersstraat 34, 4587 AJ Kloosterzande.</w:t>
      </w:r>
    </w:p>
    <w:p w14:paraId="1F63B245" w14:textId="177DB373" w:rsidR="00DA7225" w:rsidRPr="00DA7225" w:rsidRDefault="00DA7225" w:rsidP="00E8151B">
      <w:pPr>
        <w:rPr>
          <w:bCs/>
          <w:color w:val="FF0000"/>
          <w:sz w:val="28"/>
          <w:szCs w:val="28"/>
        </w:rPr>
      </w:pPr>
      <w:r w:rsidRPr="00DA7225">
        <w:rPr>
          <w:b/>
          <w:bCs/>
          <w:color w:val="auto"/>
          <w:sz w:val="28"/>
          <w:szCs w:val="28"/>
        </w:rPr>
        <w:t xml:space="preserve">Tel: 0114-681941 </w:t>
      </w:r>
      <w:r w:rsidR="003F19EB">
        <w:rPr>
          <w:b/>
          <w:bCs/>
          <w:color w:val="auto"/>
          <w:sz w:val="28"/>
          <w:szCs w:val="28"/>
        </w:rPr>
        <w:t xml:space="preserve">of 06-44720719  </w:t>
      </w:r>
      <w:r w:rsidRPr="00DA7225">
        <w:rPr>
          <w:b/>
          <w:bCs/>
          <w:color w:val="auto"/>
          <w:sz w:val="28"/>
          <w:szCs w:val="28"/>
        </w:rPr>
        <w:t>Email: bclamswaarde@gmail.com</w:t>
      </w:r>
    </w:p>
    <w:p w14:paraId="7DF20A26" w14:textId="77777777" w:rsidR="00DC1901" w:rsidRDefault="00DC1901" w:rsidP="00DC1901">
      <w:pPr>
        <w:rPr>
          <w:color w:val="auto"/>
          <w:kern w:val="0"/>
          <w:sz w:val="24"/>
          <w:szCs w:val="24"/>
        </w:rPr>
      </w:pPr>
    </w:p>
    <w:p w14:paraId="497C3D01" w14:textId="6B0710B0" w:rsidR="00DC1901" w:rsidRPr="000508CE" w:rsidRDefault="00E8151B" w:rsidP="00DC1901">
      <w:pPr>
        <w:rPr>
          <w:b/>
          <w:bCs/>
          <w:color w:val="auto"/>
          <w:kern w:val="0"/>
          <w:sz w:val="32"/>
          <w:szCs w:val="32"/>
        </w:rPr>
      </w:pPr>
      <w:r w:rsidRPr="000508CE">
        <w:rPr>
          <w:b/>
          <w:bCs/>
          <w:color w:val="auto"/>
          <w:kern w:val="0"/>
          <w:sz w:val="32"/>
          <w:szCs w:val="32"/>
        </w:rPr>
        <w:t>Graag tijdig aanmelden:</w:t>
      </w:r>
      <w:r w:rsidR="00DC1901" w:rsidRPr="000508CE">
        <w:rPr>
          <w:b/>
          <w:bCs/>
          <w:color w:val="auto"/>
          <w:kern w:val="0"/>
          <w:sz w:val="32"/>
          <w:szCs w:val="32"/>
        </w:rPr>
        <w:t xml:space="preserve"> Aanmelding is pas definitief nadat het </w:t>
      </w:r>
      <w:r w:rsidRPr="000508CE">
        <w:rPr>
          <w:b/>
          <w:bCs/>
          <w:color w:val="auto"/>
          <w:kern w:val="0"/>
          <w:sz w:val="32"/>
          <w:szCs w:val="32"/>
        </w:rPr>
        <w:t xml:space="preserve">inschrijfgeld </w:t>
      </w:r>
      <w:r w:rsidR="007F4A11" w:rsidRPr="000508CE">
        <w:rPr>
          <w:b/>
          <w:bCs/>
          <w:color w:val="auto"/>
          <w:kern w:val="0"/>
          <w:sz w:val="32"/>
          <w:szCs w:val="32"/>
        </w:rPr>
        <w:t xml:space="preserve">van 20 euro per paar </w:t>
      </w:r>
      <w:r w:rsidR="003B161B" w:rsidRPr="000508CE">
        <w:rPr>
          <w:b/>
          <w:bCs/>
          <w:color w:val="auto"/>
          <w:kern w:val="0"/>
          <w:sz w:val="32"/>
          <w:szCs w:val="32"/>
        </w:rPr>
        <w:t xml:space="preserve">is </w:t>
      </w:r>
      <w:r w:rsidR="00DC1901" w:rsidRPr="000508CE">
        <w:rPr>
          <w:b/>
          <w:bCs/>
          <w:color w:val="auto"/>
          <w:kern w:val="0"/>
          <w:sz w:val="32"/>
          <w:szCs w:val="32"/>
        </w:rPr>
        <w:t xml:space="preserve">ontvangen. </w:t>
      </w:r>
    </w:p>
    <w:p w14:paraId="3E3D2A1A" w14:textId="77777777" w:rsidR="00F62565" w:rsidRDefault="00F62565" w:rsidP="00DC1901">
      <w:pPr>
        <w:rPr>
          <w:color w:val="auto"/>
          <w:kern w:val="0"/>
          <w:sz w:val="24"/>
          <w:szCs w:val="24"/>
        </w:rPr>
      </w:pPr>
    </w:p>
    <w:p w14:paraId="4B850003" w14:textId="629D2C8E" w:rsidR="00F62565" w:rsidRPr="00EE48C4" w:rsidRDefault="00F62565" w:rsidP="00DC1901">
      <w:pPr>
        <w:rPr>
          <w:b/>
          <w:color w:val="FF0000"/>
          <w:kern w:val="0"/>
          <w:sz w:val="24"/>
          <w:szCs w:val="24"/>
        </w:rPr>
      </w:pPr>
      <w:r w:rsidRPr="00EE48C4">
        <w:rPr>
          <w:b/>
          <w:color w:val="FF0000"/>
          <w:kern w:val="0"/>
          <w:sz w:val="24"/>
          <w:szCs w:val="24"/>
        </w:rPr>
        <w:t xml:space="preserve">Opgave voor de drive houdt </w:t>
      </w:r>
      <w:r w:rsidR="00223517" w:rsidRPr="00EE48C4">
        <w:rPr>
          <w:b/>
          <w:color w:val="FF0000"/>
          <w:kern w:val="0"/>
          <w:sz w:val="24"/>
          <w:szCs w:val="24"/>
        </w:rPr>
        <w:t>ook</w:t>
      </w:r>
      <w:r w:rsidRPr="00EE48C4">
        <w:rPr>
          <w:b/>
          <w:color w:val="FF0000"/>
          <w:kern w:val="0"/>
          <w:sz w:val="24"/>
          <w:szCs w:val="24"/>
        </w:rPr>
        <w:t xml:space="preserve"> uw toestemming </w:t>
      </w:r>
      <w:r w:rsidR="00E0234E" w:rsidRPr="00EE48C4">
        <w:rPr>
          <w:b/>
          <w:color w:val="FF0000"/>
          <w:kern w:val="0"/>
          <w:sz w:val="24"/>
          <w:szCs w:val="24"/>
        </w:rPr>
        <w:t xml:space="preserve">in </w:t>
      </w:r>
      <w:r w:rsidRPr="00EE48C4">
        <w:rPr>
          <w:b/>
          <w:color w:val="FF0000"/>
          <w:kern w:val="0"/>
          <w:sz w:val="24"/>
          <w:szCs w:val="24"/>
        </w:rPr>
        <w:t>voor publicatie van foto’s op of via de website, tenzij u heeft aangegeven het hiermee niet eens te zijn.</w:t>
      </w:r>
    </w:p>
    <w:p w14:paraId="485E4164" w14:textId="59C94A86" w:rsidR="00721882" w:rsidRDefault="00DE42B4" w:rsidP="00721882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AFFF4E" wp14:editId="76760A53">
            <wp:simplePos x="0" y="0"/>
            <wp:positionH relativeFrom="margin">
              <wp:posOffset>4479925</wp:posOffset>
            </wp:positionH>
            <wp:positionV relativeFrom="paragraph">
              <wp:posOffset>172720</wp:posOffset>
            </wp:positionV>
            <wp:extent cx="1362710" cy="906780"/>
            <wp:effectExtent l="0" t="0" r="8890" b="7620"/>
            <wp:wrapSquare wrapText="bothSides"/>
            <wp:docPr id="921342144" name="Afbeelding 2" descr="Afbeelding met Kaartspel, nagel, tekst, v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2144" name="Afbeelding 2" descr="Afbeelding met Kaartspel, nagel, tekst, ving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303A" w14:textId="4C737400" w:rsidR="009E5A5A" w:rsidRDefault="00EE48C4">
      <w:pPr>
        <w:rPr>
          <w:sz w:val="28"/>
          <w:szCs w:val="28"/>
        </w:rPr>
      </w:pPr>
      <w:r w:rsidRPr="00EE48C4">
        <w:rPr>
          <w:sz w:val="28"/>
          <w:szCs w:val="28"/>
        </w:rPr>
        <w:t>Betalingswijze: NL74RABO0332637719 (voor de Vlaamse collega’s: IBAN</w:t>
      </w:r>
      <w:r w:rsidR="00223517">
        <w:rPr>
          <w:sz w:val="28"/>
          <w:szCs w:val="28"/>
        </w:rPr>
        <w:t xml:space="preserve"> </w:t>
      </w:r>
      <w:r w:rsidR="00223517" w:rsidRPr="00EE48C4">
        <w:rPr>
          <w:sz w:val="28"/>
          <w:szCs w:val="28"/>
        </w:rPr>
        <w:t>nr.</w:t>
      </w:r>
      <w:r w:rsidRPr="00EE48C4">
        <w:rPr>
          <w:sz w:val="28"/>
          <w:szCs w:val="28"/>
        </w:rPr>
        <w:t>: NL74 en BIC</w:t>
      </w:r>
      <w:r w:rsidR="00223517">
        <w:rPr>
          <w:sz w:val="28"/>
          <w:szCs w:val="28"/>
        </w:rPr>
        <w:t xml:space="preserve"> </w:t>
      </w:r>
      <w:r w:rsidR="00223517" w:rsidRPr="00EE48C4">
        <w:rPr>
          <w:sz w:val="28"/>
          <w:szCs w:val="28"/>
        </w:rPr>
        <w:t>nr.</w:t>
      </w:r>
      <w:r w:rsidRPr="00EE48C4">
        <w:rPr>
          <w:sz w:val="28"/>
          <w:szCs w:val="28"/>
        </w:rPr>
        <w:t xml:space="preserve"> RABONL2</w:t>
      </w:r>
      <w:r w:rsidR="00223517" w:rsidRPr="00EE48C4">
        <w:rPr>
          <w:sz w:val="28"/>
          <w:szCs w:val="28"/>
        </w:rPr>
        <w:t>U) ter</w:t>
      </w:r>
      <w:r w:rsidRPr="00EE48C4">
        <w:rPr>
          <w:sz w:val="28"/>
          <w:szCs w:val="28"/>
        </w:rPr>
        <w:t xml:space="preserve"> attentie van BC Lamswaarde </w:t>
      </w:r>
      <w:r w:rsidR="00223517" w:rsidRPr="00EE48C4">
        <w:rPr>
          <w:sz w:val="28"/>
          <w:szCs w:val="28"/>
        </w:rPr>
        <w:t>o.v.v.</w:t>
      </w:r>
      <w:r w:rsidRPr="00EE48C4">
        <w:rPr>
          <w:sz w:val="28"/>
          <w:szCs w:val="28"/>
        </w:rPr>
        <w:t xml:space="preserve">  </w:t>
      </w:r>
      <w:r w:rsidR="007F4A11">
        <w:rPr>
          <w:sz w:val="28"/>
          <w:szCs w:val="28"/>
        </w:rPr>
        <w:t>Vogeldrive 202</w:t>
      </w:r>
      <w:r w:rsidR="007B5F33">
        <w:rPr>
          <w:sz w:val="28"/>
          <w:szCs w:val="28"/>
        </w:rPr>
        <w:t>6</w:t>
      </w:r>
      <w:r w:rsidR="00DA7225">
        <w:rPr>
          <w:sz w:val="28"/>
          <w:szCs w:val="28"/>
        </w:rPr>
        <w:t xml:space="preserve">. </w:t>
      </w:r>
      <w:r w:rsidRPr="00DA7225">
        <w:rPr>
          <w:b/>
          <w:bCs/>
          <w:sz w:val="28"/>
          <w:szCs w:val="28"/>
        </w:rPr>
        <w:t>LET OP: beide namen van het paar vermelden bij de betaling</w:t>
      </w:r>
    </w:p>
    <w:p w14:paraId="119DF07B" w14:textId="77777777" w:rsidR="00E44EC3" w:rsidRPr="00A4784D" w:rsidRDefault="00E44EC3">
      <w:pPr>
        <w:rPr>
          <w:sz w:val="24"/>
          <w:szCs w:val="24"/>
        </w:rPr>
      </w:pPr>
    </w:p>
    <w:p w14:paraId="073325A8" w14:textId="4333DB62" w:rsidR="00DE42B4" w:rsidRPr="00DE42B4" w:rsidRDefault="00A4784D" w:rsidP="00DE42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de bridgemiddag is er gelegenheid om een hapje te eten. Zie hiervoor bijgaand keuzemenu, op te geven met de aanmelding.</w:t>
      </w:r>
    </w:p>
    <w:p w14:paraId="0CBEDA2A" w14:textId="5038601E" w:rsidR="00A4784D" w:rsidRPr="00EE48C4" w:rsidRDefault="00A4784D" w:rsidP="00A4784D">
      <w:pPr>
        <w:jc w:val="both"/>
        <w:rPr>
          <w:b/>
          <w:bCs/>
          <w:sz w:val="32"/>
          <w:szCs w:val="32"/>
        </w:rPr>
      </w:pPr>
    </w:p>
    <w:p w14:paraId="32339DF2" w14:textId="77777777" w:rsidR="00A4784D" w:rsidRDefault="00A4784D">
      <w:pPr>
        <w:rPr>
          <w:sz w:val="32"/>
          <w:szCs w:val="32"/>
        </w:rPr>
      </w:pPr>
    </w:p>
    <w:p w14:paraId="319FDF8C" w14:textId="77777777" w:rsidR="000508CE" w:rsidRDefault="000508CE" w:rsidP="00A4784D">
      <w:pPr>
        <w:jc w:val="center"/>
        <w:rPr>
          <w:b/>
          <w:bCs/>
          <w:sz w:val="32"/>
          <w:szCs w:val="32"/>
        </w:rPr>
      </w:pPr>
    </w:p>
    <w:p w14:paraId="6FB227B4" w14:textId="2546DF11" w:rsidR="00A4784D" w:rsidRPr="009E5A5A" w:rsidRDefault="00A4784D" w:rsidP="00A4784D">
      <w:pPr>
        <w:jc w:val="center"/>
        <w:rPr>
          <w:sz w:val="28"/>
          <w:szCs w:val="28"/>
        </w:rPr>
      </w:pPr>
      <w:r w:rsidRPr="007401E4">
        <w:rPr>
          <w:b/>
          <w:bCs/>
          <w:sz w:val="32"/>
          <w:szCs w:val="32"/>
        </w:rPr>
        <w:t>Aanmelding voor de Vogeldrive 202</w:t>
      </w:r>
      <w:r w:rsidR="007B5F33">
        <w:rPr>
          <w:b/>
          <w:bCs/>
          <w:sz w:val="32"/>
          <w:szCs w:val="32"/>
        </w:rPr>
        <w:t>6</w:t>
      </w:r>
      <w:r w:rsidRPr="007401E4">
        <w:rPr>
          <w:b/>
          <w:bCs/>
          <w:sz w:val="32"/>
          <w:szCs w:val="32"/>
        </w:rPr>
        <w:t xml:space="preserve"> bij BC Lamswaarde:</w:t>
      </w:r>
    </w:p>
    <w:p w14:paraId="1A1A335E" w14:textId="77777777" w:rsidR="00A4784D" w:rsidRDefault="00A4784D">
      <w:pPr>
        <w:rPr>
          <w:sz w:val="32"/>
          <w:szCs w:val="32"/>
        </w:rPr>
      </w:pPr>
    </w:p>
    <w:p w14:paraId="6A51FEBD" w14:textId="77777777" w:rsidR="00A4784D" w:rsidRDefault="00A4784D">
      <w:pPr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3610"/>
        <w:gridCol w:w="3610"/>
      </w:tblGrid>
      <w:tr w:rsidR="00EE48C4" w:rsidRPr="00EE48C4" w14:paraId="4011161B" w14:textId="77777777" w:rsidTr="000508CE">
        <w:tc>
          <w:tcPr>
            <w:tcW w:w="2386" w:type="dxa"/>
          </w:tcPr>
          <w:p w14:paraId="731F66D6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16B91CE0" w14:textId="77777777" w:rsidR="00EE48C4" w:rsidRPr="00EE48C4" w:rsidRDefault="00EE48C4" w:rsidP="00EE48C4">
            <w:pPr>
              <w:jc w:val="center"/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Speler</w:t>
            </w:r>
          </w:p>
        </w:tc>
        <w:tc>
          <w:tcPr>
            <w:tcW w:w="3610" w:type="dxa"/>
          </w:tcPr>
          <w:p w14:paraId="56957E09" w14:textId="77777777" w:rsidR="00EE48C4" w:rsidRPr="00EE48C4" w:rsidRDefault="00EE48C4" w:rsidP="00EE48C4">
            <w:pPr>
              <w:jc w:val="center"/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Speler 2</w:t>
            </w:r>
          </w:p>
        </w:tc>
      </w:tr>
      <w:tr w:rsidR="00EE48C4" w:rsidRPr="00EE48C4" w14:paraId="190F865C" w14:textId="77777777" w:rsidTr="000508CE">
        <w:tc>
          <w:tcPr>
            <w:tcW w:w="2386" w:type="dxa"/>
          </w:tcPr>
          <w:p w14:paraId="6A89E6CB" w14:textId="77777777" w:rsidR="00EE48C4" w:rsidRPr="00EE48C4" w:rsidRDefault="00EE48C4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Voornaam</w:t>
            </w:r>
          </w:p>
        </w:tc>
        <w:tc>
          <w:tcPr>
            <w:tcW w:w="3610" w:type="dxa"/>
          </w:tcPr>
          <w:p w14:paraId="4767E38B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7791379D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EE48C4" w:rsidRPr="00EE48C4" w14:paraId="64AB1332" w14:textId="77777777" w:rsidTr="000508CE">
        <w:tc>
          <w:tcPr>
            <w:tcW w:w="2386" w:type="dxa"/>
          </w:tcPr>
          <w:p w14:paraId="03A248DF" w14:textId="77777777" w:rsidR="00EE48C4" w:rsidRPr="00EE48C4" w:rsidRDefault="00EE48C4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Achternaam</w:t>
            </w:r>
          </w:p>
        </w:tc>
        <w:tc>
          <w:tcPr>
            <w:tcW w:w="3610" w:type="dxa"/>
          </w:tcPr>
          <w:p w14:paraId="03D25780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37737DBA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EE48C4" w:rsidRPr="00EE48C4" w14:paraId="42F8DD84" w14:textId="77777777" w:rsidTr="000508CE">
        <w:tc>
          <w:tcPr>
            <w:tcW w:w="2386" w:type="dxa"/>
          </w:tcPr>
          <w:p w14:paraId="120C6213" w14:textId="7CC54DC2" w:rsidR="00EE48C4" w:rsidRPr="00EE48C4" w:rsidRDefault="00223517" w:rsidP="00EE48C4">
            <w:pPr>
              <w:rPr>
                <w:sz w:val="32"/>
                <w:szCs w:val="32"/>
              </w:rPr>
            </w:pPr>
            <w:r w:rsidRPr="00EE48C4">
              <w:rPr>
                <w:sz w:val="32"/>
                <w:szCs w:val="32"/>
              </w:rPr>
              <w:t>NBB-nummer</w:t>
            </w:r>
          </w:p>
        </w:tc>
        <w:tc>
          <w:tcPr>
            <w:tcW w:w="3610" w:type="dxa"/>
          </w:tcPr>
          <w:p w14:paraId="001B1E84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2B6E567E" w14:textId="77777777" w:rsidR="00EE48C4" w:rsidRPr="00EE48C4" w:rsidRDefault="00EE48C4">
            <w:pPr>
              <w:rPr>
                <w:sz w:val="32"/>
                <w:szCs w:val="32"/>
              </w:rPr>
            </w:pPr>
          </w:p>
        </w:tc>
      </w:tr>
      <w:tr w:rsidR="00DA7225" w:rsidRPr="00EE48C4" w14:paraId="0569AA53" w14:textId="77777777" w:rsidTr="000508CE">
        <w:tc>
          <w:tcPr>
            <w:tcW w:w="2386" w:type="dxa"/>
          </w:tcPr>
          <w:p w14:paraId="6AD4A2ED" w14:textId="17BD2061" w:rsidR="00DA7225" w:rsidRPr="00EE48C4" w:rsidRDefault="00223517" w:rsidP="00EE4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nr.</w:t>
            </w:r>
            <w:r w:rsidR="00DA7225">
              <w:rPr>
                <w:sz w:val="32"/>
                <w:szCs w:val="32"/>
              </w:rPr>
              <w:t>;</w:t>
            </w:r>
          </w:p>
        </w:tc>
        <w:tc>
          <w:tcPr>
            <w:tcW w:w="3610" w:type="dxa"/>
          </w:tcPr>
          <w:p w14:paraId="7A7B60EB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6A421D44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</w:tr>
      <w:tr w:rsidR="00DA7225" w:rsidRPr="00EE48C4" w14:paraId="5EE2DC46" w14:textId="77777777" w:rsidTr="000508CE">
        <w:tc>
          <w:tcPr>
            <w:tcW w:w="2386" w:type="dxa"/>
          </w:tcPr>
          <w:p w14:paraId="29207A83" w14:textId="263B2FC5" w:rsidR="00DA7225" w:rsidRDefault="00DA7225" w:rsidP="00EE48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adres</w:t>
            </w:r>
          </w:p>
        </w:tc>
        <w:tc>
          <w:tcPr>
            <w:tcW w:w="3610" w:type="dxa"/>
          </w:tcPr>
          <w:p w14:paraId="5E08B779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  <w:tc>
          <w:tcPr>
            <w:tcW w:w="3610" w:type="dxa"/>
          </w:tcPr>
          <w:p w14:paraId="0F738C87" w14:textId="77777777" w:rsidR="00DA7225" w:rsidRPr="00EE48C4" w:rsidRDefault="00DA7225">
            <w:pPr>
              <w:rPr>
                <w:sz w:val="32"/>
                <w:szCs w:val="32"/>
              </w:rPr>
            </w:pPr>
          </w:p>
        </w:tc>
      </w:tr>
    </w:tbl>
    <w:p w14:paraId="6056EC97" w14:textId="77777777" w:rsidR="00EE48C4" w:rsidRDefault="00EE48C4">
      <w:pPr>
        <w:rPr>
          <w:sz w:val="32"/>
          <w:szCs w:val="32"/>
        </w:rPr>
      </w:pPr>
    </w:p>
    <w:p w14:paraId="4633D95C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p w14:paraId="3575ED4A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p w14:paraId="01BF3C51" w14:textId="5ED93F07" w:rsidR="00EE48C4" w:rsidRDefault="00223517" w:rsidP="00223517">
      <w:pPr>
        <w:rPr>
          <w:b/>
          <w:bCs/>
          <w:sz w:val="28"/>
          <w:szCs w:val="28"/>
        </w:rPr>
      </w:pPr>
      <w:r w:rsidRPr="00223517">
        <w:rPr>
          <w:b/>
          <w:bCs/>
          <w:sz w:val="28"/>
          <w:szCs w:val="28"/>
        </w:rPr>
        <w:t>Menukeuze</w:t>
      </w:r>
      <w:r w:rsidR="00167C56" w:rsidRPr="00223517">
        <w:rPr>
          <w:b/>
          <w:bCs/>
          <w:sz w:val="28"/>
          <w:szCs w:val="28"/>
        </w:rPr>
        <w:t xml:space="preserve"> na afloop </w:t>
      </w:r>
      <w:r w:rsidRPr="00223517">
        <w:rPr>
          <w:b/>
          <w:bCs/>
          <w:sz w:val="28"/>
          <w:szCs w:val="28"/>
        </w:rPr>
        <w:t>(ongeveer</w:t>
      </w:r>
      <w:r w:rsidR="00167C56" w:rsidRPr="00223517">
        <w:rPr>
          <w:b/>
          <w:bCs/>
          <w:sz w:val="28"/>
          <w:szCs w:val="28"/>
        </w:rPr>
        <w:t xml:space="preserve"> 18.30 uur) voor de liefhebbers.</w:t>
      </w:r>
      <w:r w:rsidRPr="00223517">
        <w:rPr>
          <w:b/>
          <w:bCs/>
          <w:sz w:val="28"/>
          <w:szCs w:val="28"/>
        </w:rPr>
        <w:t xml:space="preserve"> (3</w:t>
      </w:r>
      <w:r w:rsidR="00791E2D">
        <w:rPr>
          <w:b/>
          <w:bCs/>
          <w:sz w:val="28"/>
          <w:szCs w:val="28"/>
        </w:rPr>
        <w:t>5</w:t>
      </w:r>
      <w:r w:rsidRPr="00223517">
        <w:rPr>
          <w:b/>
          <w:bCs/>
          <w:sz w:val="28"/>
          <w:szCs w:val="28"/>
        </w:rPr>
        <w:t>,50 euro)</w:t>
      </w:r>
    </w:p>
    <w:p w14:paraId="395937D4" w14:textId="2D737B2F" w:rsidR="00A4784D" w:rsidRPr="00223517" w:rsidRDefault="00A4784D" w:rsidP="002235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és zijn welkom. Wel vermelden bij onderstaande opgave.</w:t>
      </w:r>
    </w:p>
    <w:p w14:paraId="599B3774" w14:textId="77777777" w:rsidR="00167C56" w:rsidRDefault="00167C56" w:rsidP="00167C56">
      <w:pPr>
        <w:jc w:val="center"/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4297"/>
      </w:tblGrid>
      <w:tr w:rsidR="00167C56" w14:paraId="3588F044" w14:textId="77777777" w:rsidTr="007966B7">
        <w:tc>
          <w:tcPr>
            <w:tcW w:w="9396" w:type="dxa"/>
            <w:gridSpan w:val="2"/>
          </w:tcPr>
          <w:p w14:paraId="630442F1" w14:textId="571E7859" w:rsidR="00167C56" w:rsidRDefault="00167C56" w:rsidP="00167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Voorgerecht </w:t>
            </w:r>
          </w:p>
        </w:tc>
      </w:tr>
      <w:tr w:rsidR="00167C56" w14:paraId="52635F83" w14:textId="77777777" w:rsidTr="008819E8">
        <w:tc>
          <w:tcPr>
            <w:tcW w:w="5098" w:type="dxa"/>
          </w:tcPr>
          <w:p w14:paraId="61763CF0" w14:textId="4321CD5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matensoep of dagsoep aan tafel geserveerd.</w:t>
            </w:r>
          </w:p>
        </w:tc>
        <w:tc>
          <w:tcPr>
            <w:tcW w:w="4298" w:type="dxa"/>
          </w:tcPr>
          <w:p w14:paraId="100CB408" w14:textId="363E50CB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t</w:t>
            </w:r>
            <w:r w:rsidR="00167C56">
              <w:rPr>
                <w:b/>
                <w:bCs/>
                <w:sz w:val="32"/>
                <w:szCs w:val="32"/>
              </w:rPr>
              <w:t xml:space="preserve"> stokbrood en smeersel.</w:t>
            </w:r>
          </w:p>
        </w:tc>
      </w:tr>
      <w:tr w:rsidR="00167C56" w14:paraId="0D1098B3" w14:textId="77777777" w:rsidTr="00844048">
        <w:tc>
          <w:tcPr>
            <w:tcW w:w="9396" w:type="dxa"/>
            <w:gridSpan w:val="2"/>
          </w:tcPr>
          <w:p w14:paraId="3662F2FD" w14:textId="2AF15160" w:rsidR="00167C56" w:rsidRDefault="00167C56" w:rsidP="00167C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oofdgerecht </w:t>
            </w:r>
            <w:r w:rsidR="00223517">
              <w:rPr>
                <w:b/>
                <w:bCs/>
                <w:sz w:val="32"/>
                <w:szCs w:val="32"/>
              </w:rPr>
              <w:t>(keuze</w:t>
            </w:r>
            <w:r>
              <w:rPr>
                <w:b/>
                <w:bCs/>
                <w:sz w:val="32"/>
                <w:szCs w:val="32"/>
              </w:rPr>
              <w:t xml:space="preserve"> aangeven)</w:t>
            </w:r>
          </w:p>
        </w:tc>
      </w:tr>
      <w:tr w:rsidR="00167C56" w14:paraId="35BA9760" w14:textId="77777777" w:rsidTr="008819E8">
        <w:tc>
          <w:tcPr>
            <w:tcW w:w="5098" w:type="dxa"/>
          </w:tcPr>
          <w:p w14:paraId="50BEB4C3" w14:textId="675781C2" w:rsidR="00167C56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undvlees stoverij</w:t>
            </w:r>
          </w:p>
        </w:tc>
        <w:tc>
          <w:tcPr>
            <w:tcW w:w="4298" w:type="dxa"/>
          </w:tcPr>
          <w:p w14:paraId="3F297D59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2A991498" w14:textId="77777777" w:rsidTr="008819E8">
        <w:tc>
          <w:tcPr>
            <w:tcW w:w="5098" w:type="dxa"/>
          </w:tcPr>
          <w:p w14:paraId="524E01C2" w14:textId="706A59F3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psaté</w:t>
            </w:r>
            <w:r w:rsidR="00E91581">
              <w:rPr>
                <w:b/>
                <w:bCs/>
                <w:sz w:val="32"/>
                <w:szCs w:val="32"/>
              </w:rPr>
              <w:t xml:space="preserve">, kroepoek, pindasaus, </w:t>
            </w:r>
            <w:r w:rsidR="008819E8">
              <w:rPr>
                <w:b/>
                <w:bCs/>
                <w:sz w:val="32"/>
                <w:szCs w:val="32"/>
              </w:rPr>
              <w:t>atjar</w:t>
            </w:r>
          </w:p>
        </w:tc>
        <w:tc>
          <w:tcPr>
            <w:tcW w:w="4298" w:type="dxa"/>
          </w:tcPr>
          <w:p w14:paraId="15A65F0C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2169B9D6" w14:textId="77777777" w:rsidTr="008819E8">
        <w:tc>
          <w:tcPr>
            <w:tcW w:w="5098" w:type="dxa"/>
          </w:tcPr>
          <w:p w14:paraId="4DB7DEC3" w14:textId="5077297E" w:rsidR="00167C56" w:rsidRDefault="00223517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ampi’s</w:t>
            </w:r>
            <w:r w:rsidR="00B94A73">
              <w:rPr>
                <w:b/>
                <w:bCs/>
                <w:sz w:val="32"/>
                <w:szCs w:val="32"/>
              </w:rPr>
              <w:t xml:space="preserve"> (8) in </w:t>
            </w:r>
            <w:r>
              <w:rPr>
                <w:b/>
                <w:bCs/>
                <w:sz w:val="32"/>
                <w:szCs w:val="32"/>
              </w:rPr>
              <w:t>knoflookroomsaus</w:t>
            </w:r>
            <w:r w:rsidR="00B94A73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98" w:type="dxa"/>
          </w:tcPr>
          <w:p w14:paraId="21E9CCFD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67C56" w14:paraId="1A7613D4" w14:textId="77777777" w:rsidTr="008819E8">
        <w:tc>
          <w:tcPr>
            <w:tcW w:w="5098" w:type="dxa"/>
          </w:tcPr>
          <w:p w14:paraId="700B1BDC" w14:textId="18B691AC" w:rsidR="00167C56" w:rsidRDefault="000508CE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sta funghi</w:t>
            </w:r>
            <w:r w:rsidR="00B94A73">
              <w:rPr>
                <w:b/>
                <w:bCs/>
                <w:sz w:val="32"/>
                <w:szCs w:val="32"/>
              </w:rPr>
              <w:t xml:space="preserve"> (</w:t>
            </w:r>
            <w:r w:rsidR="00223517">
              <w:rPr>
                <w:b/>
                <w:bCs/>
                <w:sz w:val="32"/>
                <w:szCs w:val="32"/>
              </w:rPr>
              <w:t>vegetarisch</w:t>
            </w:r>
            <w:r w:rsidR="00B94A7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98" w:type="dxa"/>
          </w:tcPr>
          <w:p w14:paraId="7538ADF2" w14:textId="77777777" w:rsidR="00167C56" w:rsidRDefault="00167C56" w:rsidP="00167C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94A73" w14:paraId="5E44CDEF" w14:textId="77777777" w:rsidTr="00A46B2B">
        <w:tc>
          <w:tcPr>
            <w:tcW w:w="9396" w:type="dxa"/>
            <w:gridSpan w:val="2"/>
          </w:tcPr>
          <w:p w14:paraId="355A24DC" w14:textId="573A27BA" w:rsidR="00B94A73" w:rsidRDefault="00B94A73" w:rsidP="00B94A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ssert </w:t>
            </w:r>
          </w:p>
        </w:tc>
      </w:tr>
      <w:tr w:rsidR="00B94A73" w14:paraId="6488908B" w14:textId="77777777" w:rsidTr="00D37F8C">
        <w:tc>
          <w:tcPr>
            <w:tcW w:w="9396" w:type="dxa"/>
            <w:gridSpan w:val="2"/>
          </w:tcPr>
          <w:p w14:paraId="12C32C56" w14:textId="71C0E549" w:rsidR="00B94A73" w:rsidRDefault="00B94A73" w:rsidP="0016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Keuze uit ijskar met vers fruit, koude sauzen en slagroom. </w:t>
            </w:r>
          </w:p>
        </w:tc>
      </w:tr>
      <w:tr w:rsidR="00B94A73" w14:paraId="6064437A" w14:textId="77777777" w:rsidTr="001D2BC9">
        <w:tc>
          <w:tcPr>
            <w:tcW w:w="9396" w:type="dxa"/>
            <w:gridSpan w:val="2"/>
          </w:tcPr>
          <w:p w14:paraId="5971089D" w14:textId="77777777" w:rsidR="00B94A73" w:rsidRDefault="00B94A73" w:rsidP="00167C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C9A162A" w14:textId="77777777" w:rsidR="00167C56" w:rsidRPr="00167C56" w:rsidRDefault="00167C56" w:rsidP="00167C56">
      <w:pPr>
        <w:rPr>
          <w:b/>
          <w:bCs/>
          <w:sz w:val="32"/>
          <w:szCs w:val="32"/>
        </w:rPr>
      </w:pPr>
    </w:p>
    <w:sectPr w:rsidR="00167C56" w:rsidRPr="00167C56" w:rsidSect="00BF0DFB">
      <w:type w:val="continuous"/>
      <w:pgSz w:w="12240" w:h="15840"/>
      <w:pgMar w:top="284" w:right="1418" w:bottom="284" w:left="1418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BEE"/>
    <w:multiLevelType w:val="hybridMultilevel"/>
    <w:tmpl w:val="B1021E5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5C8D"/>
    <w:multiLevelType w:val="multilevel"/>
    <w:tmpl w:val="D0D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A24BB"/>
    <w:multiLevelType w:val="hybridMultilevel"/>
    <w:tmpl w:val="40509A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2C2"/>
    <w:multiLevelType w:val="hybridMultilevel"/>
    <w:tmpl w:val="7B24813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7492"/>
    <w:multiLevelType w:val="hybridMultilevel"/>
    <w:tmpl w:val="5E00B5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3392">
    <w:abstractNumId w:val="4"/>
  </w:num>
  <w:num w:numId="2" w16cid:durableId="2105372645">
    <w:abstractNumId w:val="1"/>
  </w:num>
  <w:num w:numId="3" w16cid:durableId="899753436">
    <w:abstractNumId w:val="2"/>
  </w:num>
  <w:num w:numId="4" w16cid:durableId="1199202638">
    <w:abstractNumId w:val="3"/>
  </w:num>
  <w:num w:numId="5" w16cid:durableId="190429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C3"/>
    <w:rsid w:val="00015464"/>
    <w:rsid w:val="000508CE"/>
    <w:rsid w:val="000834AC"/>
    <w:rsid w:val="00085E2D"/>
    <w:rsid w:val="000A2283"/>
    <w:rsid w:val="000F7A81"/>
    <w:rsid w:val="00134DE4"/>
    <w:rsid w:val="001442A3"/>
    <w:rsid w:val="00162AB0"/>
    <w:rsid w:val="00167C56"/>
    <w:rsid w:val="001855B0"/>
    <w:rsid w:val="001D7BCD"/>
    <w:rsid w:val="00200FEF"/>
    <w:rsid w:val="00223517"/>
    <w:rsid w:val="00277C19"/>
    <w:rsid w:val="002D2407"/>
    <w:rsid w:val="002E564A"/>
    <w:rsid w:val="00324E4B"/>
    <w:rsid w:val="0033216E"/>
    <w:rsid w:val="0034065A"/>
    <w:rsid w:val="0037779C"/>
    <w:rsid w:val="003A3CAD"/>
    <w:rsid w:val="003B161B"/>
    <w:rsid w:val="003F19EB"/>
    <w:rsid w:val="003F38F0"/>
    <w:rsid w:val="003F585D"/>
    <w:rsid w:val="00415264"/>
    <w:rsid w:val="004810A1"/>
    <w:rsid w:val="004820B6"/>
    <w:rsid w:val="004D3142"/>
    <w:rsid w:val="0050692D"/>
    <w:rsid w:val="00517061"/>
    <w:rsid w:val="00582A4E"/>
    <w:rsid w:val="00585EA8"/>
    <w:rsid w:val="00592855"/>
    <w:rsid w:val="0059762E"/>
    <w:rsid w:val="005E209E"/>
    <w:rsid w:val="00603D61"/>
    <w:rsid w:val="00615F43"/>
    <w:rsid w:val="00691EB0"/>
    <w:rsid w:val="0072043D"/>
    <w:rsid w:val="00721882"/>
    <w:rsid w:val="00722036"/>
    <w:rsid w:val="007401E4"/>
    <w:rsid w:val="007455B2"/>
    <w:rsid w:val="00782C74"/>
    <w:rsid w:val="00786263"/>
    <w:rsid w:val="00791E2D"/>
    <w:rsid w:val="007B5F33"/>
    <w:rsid w:val="007C66DD"/>
    <w:rsid w:val="007E035F"/>
    <w:rsid w:val="007E419F"/>
    <w:rsid w:val="007F4A11"/>
    <w:rsid w:val="00823C99"/>
    <w:rsid w:val="008819E8"/>
    <w:rsid w:val="009276E0"/>
    <w:rsid w:val="0095520D"/>
    <w:rsid w:val="00974605"/>
    <w:rsid w:val="00997A69"/>
    <w:rsid w:val="009C6F15"/>
    <w:rsid w:val="009E182B"/>
    <w:rsid w:val="009E5A5A"/>
    <w:rsid w:val="00A11F63"/>
    <w:rsid w:val="00A17FE4"/>
    <w:rsid w:val="00A42D81"/>
    <w:rsid w:val="00A4784D"/>
    <w:rsid w:val="00A54705"/>
    <w:rsid w:val="00A96ED7"/>
    <w:rsid w:val="00AE7705"/>
    <w:rsid w:val="00B001C6"/>
    <w:rsid w:val="00B33F85"/>
    <w:rsid w:val="00B7782D"/>
    <w:rsid w:val="00B804A9"/>
    <w:rsid w:val="00B94A73"/>
    <w:rsid w:val="00BC6E6B"/>
    <w:rsid w:val="00BD615D"/>
    <w:rsid w:val="00BE5421"/>
    <w:rsid w:val="00BF0DFB"/>
    <w:rsid w:val="00C2169A"/>
    <w:rsid w:val="00C506CD"/>
    <w:rsid w:val="00C6315F"/>
    <w:rsid w:val="00C77049"/>
    <w:rsid w:val="00CD170B"/>
    <w:rsid w:val="00CD1B2D"/>
    <w:rsid w:val="00D11476"/>
    <w:rsid w:val="00D5347E"/>
    <w:rsid w:val="00DA6889"/>
    <w:rsid w:val="00DA7225"/>
    <w:rsid w:val="00DC1901"/>
    <w:rsid w:val="00DE42B4"/>
    <w:rsid w:val="00E0234E"/>
    <w:rsid w:val="00E175CC"/>
    <w:rsid w:val="00E31C41"/>
    <w:rsid w:val="00E434E9"/>
    <w:rsid w:val="00E44EC3"/>
    <w:rsid w:val="00E8151B"/>
    <w:rsid w:val="00E91581"/>
    <w:rsid w:val="00EA74D0"/>
    <w:rsid w:val="00EC422B"/>
    <w:rsid w:val="00EE48C4"/>
    <w:rsid w:val="00F5073A"/>
    <w:rsid w:val="00F538FA"/>
    <w:rsid w:val="00F62565"/>
    <w:rsid w:val="00F637BD"/>
    <w:rsid w:val="00FB079A"/>
    <w:rsid w:val="00FE76EA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32524"/>
  <w15:chartTrackingRefBased/>
  <w15:docId w15:val="{0650C2E5-D916-48E4-9229-127301B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2C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782C74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unhideWhenUsed/>
    <w:rsid w:val="0050692D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59"/>
    <w:rsid w:val="00EE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84E51"/>
              </w:divBdr>
              <w:divsChild>
                <w:div w:id="8241229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783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97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034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51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92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73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nl/kaartspel-kaarten-gokken-game-18346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E16-6369-41F5-80EB-E56D7C0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e de Vijlder</dc:creator>
  <cp:keywords/>
  <cp:lastModifiedBy>Ronny van Goethem</cp:lastModifiedBy>
  <cp:revision>2</cp:revision>
  <cp:lastPrinted>2026-01-07T11:06:00Z</cp:lastPrinted>
  <dcterms:created xsi:type="dcterms:W3CDTF">2026-01-08T08:36:00Z</dcterms:created>
  <dcterms:modified xsi:type="dcterms:W3CDTF">2026-01-08T08:36:00Z</dcterms:modified>
</cp:coreProperties>
</file>